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Look w:val="04A0" w:firstRow="1" w:lastRow="0" w:firstColumn="1" w:lastColumn="0" w:noHBand="0" w:noVBand="1"/>
      </w:tblPr>
      <w:tblGrid>
        <w:gridCol w:w="959"/>
        <w:gridCol w:w="297"/>
        <w:gridCol w:w="8030"/>
      </w:tblGrid>
      <w:tr w:rsidR="00902E27" w:rsidRPr="000E2899" w:rsidTr="007C396B">
        <w:tc>
          <w:tcPr>
            <w:tcW w:w="959" w:type="dxa"/>
            <w:shd w:val="clear" w:color="auto" w:fill="auto"/>
          </w:tcPr>
          <w:p w:rsidR="00902E27" w:rsidRPr="000E2899" w:rsidRDefault="00902E27" w:rsidP="009650DF">
            <w:pPr>
              <w:pStyle w:val="6"/>
              <w:rPr>
                <w:rStyle w:val="4-"/>
              </w:rPr>
            </w:pPr>
            <w:r w:rsidRPr="000E2899">
              <w:rPr>
                <w:rStyle w:val="4-"/>
              </w:rPr>
              <w:t>ΠΡΟΣ</w:t>
            </w:r>
          </w:p>
        </w:tc>
        <w:tc>
          <w:tcPr>
            <w:tcW w:w="297" w:type="dxa"/>
            <w:shd w:val="clear" w:color="auto" w:fill="auto"/>
          </w:tcPr>
          <w:p w:rsidR="00902E27" w:rsidRPr="000E2899" w:rsidRDefault="00902E27" w:rsidP="009650DF">
            <w:pPr>
              <w:pStyle w:val="6"/>
              <w:rPr>
                <w:rStyle w:val="4-"/>
              </w:rPr>
            </w:pPr>
            <w:r w:rsidRPr="000E2899">
              <w:rPr>
                <w:rStyle w:val="4-"/>
              </w:rPr>
              <w:t>:</w:t>
            </w:r>
          </w:p>
        </w:tc>
        <w:tc>
          <w:tcPr>
            <w:tcW w:w="8030" w:type="dxa"/>
            <w:shd w:val="clear" w:color="auto" w:fill="auto"/>
          </w:tcPr>
          <w:p w:rsidR="00902E27" w:rsidRPr="000E2899" w:rsidRDefault="00902E27" w:rsidP="009650DF">
            <w:pPr>
              <w:pStyle w:val="6"/>
              <w:rPr>
                <w:rStyle w:val="4-"/>
              </w:rPr>
            </w:pPr>
            <w:r w:rsidRPr="000E2899">
              <w:rPr>
                <w:rStyle w:val="4-"/>
              </w:rPr>
              <w:t>ΔΗΜΟΣΙΑ  ΕΠΙΧΕΙΡΗΣΗ  ΗΛΕΚΤΡΙΣΜΟΥ Α.Ε.</w:t>
            </w:r>
          </w:p>
          <w:p w:rsidR="00902E27" w:rsidRPr="000E2899" w:rsidRDefault="00902E27" w:rsidP="009650DF">
            <w:pPr>
              <w:pStyle w:val="6"/>
              <w:rPr>
                <w:rStyle w:val="4-"/>
              </w:rPr>
            </w:pPr>
            <w:r w:rsidRPr="000E2899">
              <w:rPr>
                <w:rStyle w:val="4-"/>
              </w:rPr>
              <w:t xml:space="preserve">ΔΙΕΥΘΥΝΣΗ ΥΠΗΡΕΣΙΩΝ </w:t>
            </w:r>
            <w:r w:rsidR="00F90A35">
              <w:rPr>
                <w:rStyle w:val="4-"/>
              </w:rPr>
              <w:t>-</w:t>
            </w:r>
            <w:r w:rsidRPr="000E2899">
              <w:rPr>
                <w:rStyle w:val="4-"/>
              </w:rPr>
              <w:t xml:space="preserve"> ΣΤΕΓΑΣΗΣ</w:t>
            </w:r>
          </w:p>
          <w:p w:rsidR="00902E27" w:rsidRPr="000E2899" w:rsidRDefault="00902E27" w:rsidP="009650DF">
            <w:pPr>
              <w:pStyle w:val="6"/>
              <w:rPr>
                <w:rStyle w:val="4-"/>
              </w:rPr>
            </w:pPr>
            <w:r w:rsidRPr="000E2899">
              <w:rPr>
                <w:rStyle w:val="4-"/>
              </w:rPr>
              <w:t>ΚΑΠΟΔΙΣΤΡΙΟΥ 27,  104 32 ΑΘΗΝΑ</w:t>
            </w:r>
          </w:p>
        </w:tc>
      </w:tr>
    </w:tbl>
    <w:p w:rsidR="007C396B" w:rsidRDefault="007C396B" w:rsidP="007C396B">
      <w:pPr>
        <w:pStyle w:val="6"/>
        <w:rPr>
          <w:rStyle w:val="4-"/>
        </w:rPr>
      </w:pPr>
    </w:p>
    <w:p w:rsidR="008255D8" w:rsidRDefault="007C396B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  <w:r w:rsidRPr="000E2899">
        <w:rPr>
          <w:rStyle w:val="4-"/>
        </w:rPr>
        <w:t>«</w:t>
      </w:r>
      <w:r w:rsidRPr="00902E27">
        <w:rPr>
          <w:rStyle w:val="4-"/>
        </w:rPr>
        <w:t xml:space="preserve">ΕΚΔΗΛΩΣΗ ΕΝΔΙΑΦΕΡΟΝΤΟΣ ΓΙΑ ΠΡΟΣΦΟΡΑ ΑΚΙΝΗΤΟΥ ΠΡΟΣ ΜΙΣΘΩΣΗ ΓΙΑ </w:t>
      </w:r>
      <w:r w:rsidR="00E91DB9">
        <w:rPr>
          <w:rStyle w:val="4-"/>
        </w:rPr>
        <w:t>ΑΠΟΘΗΚΕΥΣΗ ΑΡΧΕΙΑΚΟΥ ΥΛΙΚΟΥ</w:t>
      </w:r>
      <w:r w:rsidR="005602BC">
        <w:rPr>
          <w:rStyle w:val="4-"/>
        </w:rPr>
        <w:t xml:space="preserve"> </w:t>
      </w:r>
      <w:r w:rsidRPr="00902E27">
        <w:rPr>
          <w:rStyle w:val="4-"/>
        </w:rPr>
        <w:t>ΤΗΣ ΔΕΗ Α.Ε.</w:t>
      </w:r>
      <w:r w:rsidRPr="000E2899">
        <w:rPr>
          <w:rStyle w:val="4-"/>
        </w:rPr>
        <w:t>»</w:t>
      </w:r>
    </w:p>
    <w:p w:rsidR="008119AD" w:rsidRPr="00902E27" w:rsidRDefault="008119AD" w:rsidP="007D721E">
      <w:pPr>
        <w:pStyle w:val="2"/>
        <w:jc w:val="both"/>
      </w:pPr>
      <w:r w:rsidRPr="00902E27">
        <w:t xml:space="preserve">Με το παρόν </w:t>
      </w:r>
      <w:r w:rsidR="000D6FD9" w:rsidRPr="00902E27">
        <w:t>εκδηλώνεται ενδιαφέρον</w:t>
      </w:r>
      <w:r w:rsidRPr="00902E27">
        <w:t xml:space="preserve"> για </w:t>
      </w:r>
      <w:r w:rsidR="00373825" w:rsidRPr="00902E27">
        <w:t>την εκμίσθω</w:t>
      </w:r>
      <w:r w:rsidR="00243591">
        <w:t xml:space="preserve">ση ακινήτου για </w:t>
      </w:r>
      <w:r w:rsidR="00E91DB9">
        <w:t xml:space="preserve">αποθήκευση αρχειακού υλικού </w:t>
      </w:r>
      <w:r w:rsidR="00442914">
        <w:t xml:space="preserve">της </w:t>
      </w:r>
      <w:r w:rsidR="00243591">
        <w:t>ΔΕΗ Α.Ε</w:t>
      </w:r>
      <w:r w:rsidR="00373825" w:rsidRPr="00902E27">
        <w:t xml:space="preserve">. σύμφωνα με </w:t>
      </w:r>
      <w:r w:rsidR="00C775CC" w:rsidRPr="00902E27">
        <w:t>την</w:t>
      </w:r>
      <w:r w:rsidR="00373825" w:rsidRPr="00902E27">
        <w:t xml:space="preserve"> από </w:t>
      </w:r>
      <w:r w:rsidR="00364E3D" w:rsidRPr="00326FE7">
        <w:rPr>
          <w:b/>
        </w:rPr>
        <w:t>ΔΥΣ</w:t>
      </w:r>
      <w:r w:rsidR="00364E3D" w:rsidRPr="00364E3D">
        <w:rPr>
          <w:rStyle w:val="4-"/>
        </w:rPr>
        <w:t xml:space="preserve">/ΠΕΕ </w:t>
      </w:r>
      <w:r w:rsidR="005023D3" w:rsidRPr="005023D3">
        <w:rPr>
          <w:rStyle w:val="4-"/>
        </w:rPr>
        <w:t>2</w:t>
      </w:r>
      <w:r w:rsidR="00364E3D" w:rsidRPr="00364E3D">
        <w:rPr>
          <w:rStyle w:val="4-"/>
        </w:rPr>
        <w:t>/</w:t>
      </w:r>
      <w:r w:rsidR="00373825" w:rsidRPr="00364E3D">
        <w:rPr>
          <w:rStyle w:val="4-"/>
        </w:rPr>
        <w:t>201</w:t>
      </w:r>
      <w:r w:rsidR="004E741D" w:rsidRPr="00364E3D">
        <w:rPr>
          <w:rStyle w:val="4-"/>
        </w:rPr>
        <w:t>9</w:t>
      </w:r>
      <w:r w:rsidR="00243591">
        <w:t xml:space="preserve"> Πρόσκληση</w:t>
      </w:r>
      <w:r w:rsidR="00082DD0" w:rsidRPr="00902E27">
        <w:t>.</w:t>
      </w:r>
    </w:p>
    <w:p w:rsidR="00373825" w:rsidRDefault="00373825" w:rsidP="002D2AB2">
      <w:pPr>
        <w:pStyle w:val="2"/>
      </w:pPr>
    </w:p>
    <w:p w:rsidR="0089021E" w:rsidRDefault="00373825" w:rsidP="007C396B">
      <w:pPr>
        <w:pStyle w:val="5"/>
      </w:pPr>
      <w:r w:rsidRPr="007C396B">
        <w:t>ΣΤΟΙΧΕΙΑ ΥΠΟΒΑΛΛΟΝΤΟΣ ΤΗΝ ΕΚΔΗΛΩΣΗ ΕΝΔΙΑΦΕΡΟΝΤΟΣ</w:t>
      </w:r>
      <w:r w:rsidR="007C396B">
        <w:rPr>
          <w:rStyle w:val="a8"/>
        </w:rPr>
        <w:footnoteReference w:id="1"/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319"/>
        <w:gridCol w:w="5890"/>
      </w:tblGrid>
      <w:tr w:rsidR="007C396B" w:rsidTr="00326FE7">
        <w:trPr>
          <w:trHeight w:hRule="exact" w:val="680"/>
        </w:trPr>
        <w:tc>
          <w:tcPr>
            <w:tcW w:w="3319" w:type="dxa"/>
            <w:vAlign w:val="center"/>
          </w:tcPr>
          <w:p w:rsidR="007C396B" w:rsidRPr="002D2AB2" w:rsidRDefault="007C396B" w:rsidP="002D2AB2">
            <w:pPr>
              <w:pStyle w:val="2"/>
            </w:pPr>
            <w:r w:rsidRPr="002D2AB2">
              <w:t>Ονοματεπώνυμο</w:t>
            </w:r>
          </w:p>
        </w:tc>
        <w:tc>
          <w:tcPr>
            <w:tcW w:w="5890" w:type="dxa"/>
            <w:vAlign w:val="center"/>
          </w:tcPr>
          <w:p w:rsidR="007C396B" w:rsidRPr="002D2AB2" w:rsidRDefault="007C396B" w:rsidP="002D2AB2">
            <w:pPr>
              <w:pStyle w:val="2"/>
            </w:pPr>
          </w:p>
        </w:tc>
      </w:tr>
      <w:tr w:rsidR="007C396B" w:rsidTr="00326FE7">
        <w:trPr>
          <w:trHeight w:hRule="exact" w:val="680"/>
        </w:trPr>
        <w:tc>
          <w:tcPr>
            <w:tcW w:w="3319" w:type="dxa"/>
            <w:vAlign w:val="center"/>
          </w:tcPr>
          <w:p w:rsidR="007C396B" w:rsidRPr="002D2AB2" w:rsidRDefault="007C396B" w:rsidP="002D2AB2">
            <w:pPr>
              <w:pStyle w:val="2"/>
            </w:pPr>
            <w:r w:rsidRPr="002D2AB2">
              <w:rPr>
                <w:rStyle w:val="4-"/>
                <w:b w:val="0"/>
              </w:rPr>
              <w:t>Διεύθυνση</w:t>
            </w:r>
          </w:p>
        </w:tc>
        <w:tc>
          <w:tcPr>
            <w:tcW w:w="5890" w:type="dxa"/>
            <w:vAlign w:val="center"/>
          </w:tcPr>
          <w:p w:rsidR="007C396B" w:rsidRPr="002D2AB2" w:rsidRDefault="007C396B" w:rsidP="002D2AB2">
            <w:pPr>
              <w:pStyle w:val="2"/>
            </w:pPr>
          </w:p>
        </w:tc>
      </w:tr>
      <w:tr w:rsidR="007C396B" w:rsidTr="00326FE7">
        <w:trPr>
          <w:trHeight w:hRule="exact" w:val="680"/>
        </w:trPr>
        <w:tc>
          <w:tcPr>
            <w:tcW w:w="3319" w:type="dxa"/>
            <w:vAlign w:val="center"/>
          </w:tcPr>
          <w:p w:rsidR="007C396B" w:rsidRPr="002D2AB2" w:rsidRDefault="007C396B" w:rsidP="002D2AB2">
            <w:pPr>
              <w:pStyle w:val="2"/>
            </w:pPr>
            <w:r w:rsidRPr="002D2AB2">
              <w:rPr>
                <w:rStyle w:val="4-"/>
                <w:b w:val="0"/>
              </w:rPr>
              <w:t>Τηλέφωνα επικοινωνίας</w:t>
            </w:r>
          </w:p>
        </w:tc>
        <w:tc>
          <w:tcPr>
            <w:tcW w:w="5890" w:type="dxa"/>
            <w:vAlign w:val="center"/>
          </w:tcPr>
          <w:p w:rsidR="007C396B" w:rsidRPr="002D2AB2" w:rsidRDefault="007C396B" w:rsidP="002D2AB2">
            <w:pPr>
              <w:pStyle w:val="2"/>
            </w:pPr>
          </w:p>
        </w:tc>
      </w:tr>
      <w:tr w:rsidR="007C396B" w:rsidTr="00326FE7">
        <w:trPr>
          <w:trHeight w:hRule="exact" w:val="680"/>
        </w:trPr>
        <w:tc>
          <w:tcPr>
            <w:tcW w:w="3319" w:type="dxa"/>
            <w:vAlign w:val="center"/>
          </w:tcPr>
          <w:p w:rsidR="007C396B" w:rsidRPr="002D2AB2" w:rsidRDefault="007C396B" w:rsidP="002D2AB2">
            <w:pPr>
              <w:pStyle w:val="2"/>
            </w:pPr>
            <w:r w:rsidRPr="002D2AB2">
              <w:rPr>
                <w:rStyle w:val="4-"/>
                <w:b w:val="0"/>
              </w:rPr>
              <w:t>Email</w:t>
            </w:r>
          </w:p>
        </w:tc>
        <w:tc>
          <w:tcPr>
            <w:tcW w:w="5890" w:type="dxa"/>
            <w:vAlign w:val="center"/>
          </w:tcPr>
          <w:p w:rsidR="007C396B" w:rsidRPr="002D2AB2" w:rsidRDefault="007C396B" w:rsidP="002D2AB2">
            <w:pPr>
              <w:pStyle w:val="2"/>
            </w:pPr>
          </w:p>
        </w:tc>
      </w:tr>
    </w:tbl>
    <w:p w:rsidR="00373825" w:rsidRDefault="00373825" w:rsidP="002D2AB2">
      <w:pPr>
        <w:pStyle w:val="2"/>
      </w:pPr>
    </w:p>
    <w:p w:rsidR="00373825" w:rsidRPr="007C396B" w:rsidRDefault="00373825" w:rsidP="007C396B">
      <w:pPr>
        <w:pStyle w:val="5"/>
      </w:pPr>
      <w:r w:rsidRPr="007C396B">
        <w:t xml:space="preserve">ΣΤΟΙΧΕΙΑ </w:t>
      </w:r>
      <w:r w:rsidR="00847B30">
        <w:t xml:space="preserve">ΠΡΟΣΦΕΡΟΜΕΝΟΥ </w:t>
      </w:r>
      <w:r w:rsidRPr="007C396B">
        <w:t>ΑΚΙΝΗΤΟΥ</w:t>
      </w:r>
    </w:p>
    <w:tbl>
      <w:tblPr>
        <w:tblStyle w:val="a6"/>
        <w:tblW w:w="9140" w:type="dxa"/>
        <w:tblLook w:val="04A0" w:firstRow="1" w:lastRow="0" w:firstColumn="1" w:lastColumn="0" w:noHBand="0" w:noVBand="1"/>
      </w:tblPr>
      <w:tblGrid>
        <w:gridCol w:w="3369"/>
        <w:gridCol w:w="5771"/>
      </w:tblGrid>
      <w:tr w:rsidR="00B27930" w:rsidTr="00BB2BFA">
        <w:trPr>
          <w:trHeight w:hRule="exact" w:val="567"/>
        </w:trPr>
        <w:tc>
          <w:tcPr>
            <w:tcW w:w="3369" w:type="dxa"/>
          </w:tcPr>
          <w:p w:rsidR="00B27930" w:rsidRPr="00847B30" w:rsidRDefault="00B27930" w:rsidP="002D2AB2">
            <w:pPr>
              <w:pStyle w:val="2"/>
            </w:pPr>
            <w:r w:rsidRPr="00847B30">
              <w:t>Θέση</w:t>
            </w:r>
            <w:r w:rsidR="007C396B" w:rsidRPr="00847B30">
              <w:t xml:space="preserve"> /</w:t>
            </w:r>
            <w:r w:rsidR="00994075" w:rsidRPr="00847B30">
              <w:t xml:space="preserve"> Διεύθυνση </w:t>
            </w:r>
          </w:p>
        </w:tc>
        <w:tc>
          <w:tcPr>
            <w:tcW w:w="5771" w:type="dxa"/>
          </w:tcPr>
          <w:p w:rsidR="00B27930" w:rsidRDefault="00B27930" w:rsidP="002D2AB2">
            <w:pPr>
              <w:pStyle w:val="2"/>
              <w:rPr>
                <w:sz w:val="24"/>
                <w:szCs w:val="24"/>
              </w:rPr>
            </w:pPr>
          </w:p>
        </w:tc>
      </w:tr>
      <w:tr w:rsidR="000D6FD9" w:rsidTr="00BB2BFA">
        <w:trPr>
          <w:trHeight w:hRule="exact" w:val="567"/>
        </w:trPr>
        <w:tc>
          <w:tcPr>
            <w:tcW w:w="3369" w:type="dxa"/>
          </w:tcPr>
          <w:p w:rsidR="000D6FD9" w:rsidRPr="00847B30" w:rsidRDefault="000D6FD9" w:rsidP="002D2AB2">
            <w:pPr>
              <w:pStyle w:val="2"/>
            </w:pPr>
            <w:r w:rsidRPr="00847B30">
              <w:t>Έτος</w:t>
            </w:r>
            <w:r w:rsidR="00D979A1">
              <w:t xml:space="preserve"> έκδοσης</w:t>
            </w:r>
            <w:r w:rsidRPr="00847B30">
              <w:t xml:space="preserve"> οικοδ</w:t>
            </w:r>
            <w:r w:rsidR="00D979A1">
              <w:t xml:space="preserve">. </w:t>
            </w:r>
            <w:r w:rsidRPr="00847B30">
              <w:t>αδείας</w:t>
            </w:r>
          </w:p>
        </w:tc>
        <w:tc>
          <w:tcPr>
            <w:tcW w:w="5771" w:type="dxa"/>
          </w:tcPr>
          <w:p w:rsidR="000D6FD9" w:rsidRDefault="000D6FD9" w:rsidP="002D2AB2">
            <w:pPr>
              <w:pStyle w:val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7B30" w:rsidTr="00BB2BFA">
        <w:trPr>
          <w:trHeight w:hRule="exact" w:val="567"/>
        </w:trPr>
        <w:tc>
          <w:tcPr>
            <w:tcW w:w="3369" w:type="dxa"/>
          </w:tcPr>
          <w:p w:rsidR="00847B30" w:rsidRPr="00847B30" w:rsidRDefault="00847B30" w:rsidP="002D2AB2">
            <w:pPr>
              <w:pStyle w:val="2"/>
            </w:pPr>
            <w:r w:rsidRPr="00847B30">
              <w:t xml:space="preserve">Έτος </w:t>
            </w:r>
            <w:r w:rsidR="00D979A1">
              <w:t>τυχόν ριζικής ανακαίνισης</w:t>
            </w:r>
          </w:p>
        </w:tc>
        <w:tc>
          <w:tcPr>
            <w:tcW w:w="5771" w:type="dxa"/>
          </w:tcPr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</w:tc>
      </w:tr>
      <w:tr w:rsidR="00847B30" w:rsidTr="00BB2BFA">
        <w:trPr>
          <w:trHeight w:hRule="exact" w:val="1134"/>
        </w:trPr>
        <w:tc>
          <w:tcPr>
            <w:tcW w:w="3369" w:type="dxa"/>
          </w:tcPr>
          <w:p w:rsidR="00847B30" w:rsidRPr="00847B30" w:rsidRDefault="00847B30" w:rsidP="002D2AB2">
            <w:pPr>
              <w:pStyle w:val="2"/>
            </w:pPr>
            <w:r w:rsidRPr="00847B30">
              <w:t xml:space="preserve">Συνολική επιφάνεια σε </w:t>
            </w:r>
            <w:r w:rsidR="00D979A1">
              <w:t>μ2</w:t>
            </w:r>
          </w:p>
        </w:tc>
        <w:tc>
          <w:tcPr>
            <w:tcW w:w="5771" w:type="dxa"/>
          </w:tcPr>
          <w:p w:rsidR="00847B30" w:rsidRDefault="00D979A1" w:rsidP="002D2AB2">
            <w:pPr>
              <w:pStyle w:val="2"/>
            </w:pPr>
            <w:r>
              <w:t>Μικτή:</w:t>
            </w:r>
          </w:p>
          <w:p w:rsidR="00D979A1" w:rsidRDefault="00D979A1" w:rsidP="002D2AB2">
            <w:pPr>
              <w:pStyle w:val="2"/>
            </w:pPr>
            <w:r>
              <w:t>Ωφέλιμη:</w:t>
            </w:r>
          </w:p>
        </w:tc>
      </w:tr>
      <w:tr w:rsidR="00847B30" w:rsidTr="00BB2BFA">
        <w:trPr>
          <w:trHeight w:hRule="exact" w:val="1134"/>
        </w:trPr>
        <w:tc>
          <w:tcPr>
            <w:tcW w:w="3369" w:type="dxa"/>
          </w:tcPr>
          <w:p w:rsidR="00847B30" w:rsidRDefault="00B42C66" w:rsidP="002D2AB2">
            <w:pPr>
              <w:pStyle w:val="2"/>
            </w:pPr>
            <w:r>
              <w:t>Αριθμός υπέργειων επιπέδων</w:t>
            </w:r>
          </w:p>
          <w:p w:rsidR="00B42C66" w:rsidRPr="00847B30" w:rsidRDefault="00B42C66" w:rsidP="002D2AB2">
            <w:pPr>
              <w:pStyle w:val="2"/>
            </w:pPr>
            <w:r>
              <w:t>(ισόγειο, όροφοι)</w:t>
            </w:r>
          </w:p>
        </w:tc>
        <w:tc>
          <w:tcPr>
            <w:tcW w:w="5771" w:type="dxa"/>
          </w:tcPr>
          <w:p w:rsidR="00B42C66" w:rsidRDefault="00B42C66" w:rsidP="002D2AB2">
            <w:pPr>
              <w:pStyle w:val="2"/>
              <w:rPr>
                <w:sz w:val="24"/>
                <w:szCs w:val="24"/>
              </w:rPr>
            </w:pPr>
          </w:p>
        </w:tc>
      </w:tr>
      <w:tr w:rsidR="00B42C66" w:rsidTr="007D721E">
        <w:trPr>
          <w:trHeight w:hRule="exact" w:val="2268"/>
        </w:trPr>
        <w:tc>
          <w:tcPr>
            <w:tcW w:w="3369" w:type="dxa"/>
          </w:tcPr>
          <w:p w:rsidR="00B42C66" w:rsidRPr="00F6060C" w:rsidRDefault="00B42C66" w:rsidP="002D2AB2">
            <w:pPr>
              <w:pStyle w:val="2"/>
            </w:pPr>
            <w:r>
              <w:t>Επιφάνεια χώρων ανά επίπεδο</w:t>
            </w:r>
          </w:p>
        </w:tc>
        <w:tc>
          <w:tcPr>
            <w:tcW w:w="5771" w:type="dxa"/>
          </w:tcPr>
          <w:p w:rsidR="00B42C66" w:rsidRDefault="00BB0E4C" w:rsidP="002D2A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E4C" w:rsidRDefault="00BB0E4C" w:rsidP="002D2A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E4C" w:rsidRDefault="00BB0E4C" w:rsidP="002D2A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E4C" w:rsidRDefault="00BB0E4C" w:rsidP="002D2A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CAF" w:rsidRPr="007C396B" w:rsidRDefault="00FB3CAF" w:rsidP="002D2A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847B30" w:rsidTr="00172789">
        <w:trPr>
          <w:trHeight w:hRule="exact" w:val="4536"/>
        </w:trPr>
        <w:tc>
          <w:tcPr>
            <w:tcW w:w="3369" w:type="dxa"/>
          </w:tcPr>
          <w:p w:rsidR="00847B30" w:rsidRDefault="00847B30" w:rsidP="002D2AB2">
            <w:pPr>
              <w:pStyle w:val="2"/>
            </w:pPr>
            <w:r w:rsidRPr="00F6060C">
              <w:lastRenderedPageBreak/>
              <w:t>Σύντομη περιγραφή</w:t>
            </w:r>
            <w:r>
              <w:rPr>
                <w:rStyle w:val="a8"/>
                <w:sz w:val="24"/>
                <w:szCs w:val="24"/>
              </w:rPr>
              <w:footnoteReference w:id="2"/>
            </w:r>
            <w:r w:rsidRPr="00F6060C">
              <w:t xml:space="preserve"> </w:t>
            </w:r>
          </w:p>
        </w:tc>
        <w:tc>
          <w:tcPr>
            <w:tcW w:w="5771" w:type="dxa"/>
          </w:tcPr>
          <w:p w:rsidR="00847B30" w:rsidRDefault="00847B30" w:rsidP="002D2AB2">
            <w:pPr>
              <w:pStyle w:val="2"/>
            </w:pPr>
          </w:p>
        </w:tc>
      </w:tr>
      <w:tr w:rsidR="00847B30" w:rsidTr="007D721E">
        <w:trPr>
          <w:trHeight w:hRule="exact" w:val="2268"/>
        </w:trPr>
        <w:tc>
          <w:tcPr>
            <w:tcW w:w="3369" w:type="dxa"/>
          </w:tcPr>
          <w:p w:rsidR="00847B30" w:rsidRDefault="00847B30" w:rsidP="002D2AB2">
            <w:pPr>
              <w:pStyle w:val="2"/>
            </w:pPr>
            <w:r>
              <w:t>Άλλα στοιχεία που κρίνονται σημαντικά</w:t>
            </w:r>
          </w:p>
        </w:tc>
        <w:tc>
          <w:tcPr>
            <w:tcW w:w="5771" w:type="dxa"/>
          </w:tcPr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  <w:p w:rsidR="00847B30" w:rsidRDefault="00847B30" w:rsidP="002D2AB2">
            <w:pPr>
              <w:pStyle w:val="2"/>
              <w:rPr>
                <w:sz w:val="24"/>
                <w:szCs w:val="24"/>
              </w:rPr>
            </w:pPr>
          </w:p>
        </w:tc>
      </w:tr>
      <w:tr w:rsidR="00774336" w:rsidTr="009650DF">
        <w:tc>
          <w:tcPr>
            <w:tcW w:w="3369" w:type="dxa"/>
          </w:tcPr>
          <w:p w:rsidR="00774336" w:rsidRDefault="00774336" w:rsidP="00774336">
            <w:pPr>
              <w:pStyle w:val="2"/>
            </w:pPr>
            <w:r>
              <w:t>Αριθμός επισυναπτόμενων σχεδίων ακινήτου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5771" w:type="dxa"/>
          </w:tcPr>
          <w:p w:rsidR="00774336" w:rsidRDefault="00774336" w:rsidP="009650DF">
            <w:pPr>
              <w:pStyle w:val="2"/>
              <w:rPr>
                <w:sz w:val="24"/>
                <w:szCs w:val="24"/>
              </w:rPr>
            </w:pPr>
          </w:p>
        </w:tc>
      </w:tr>
      <w:tr w:rsidR="009528F4" w:rsidTr="00BB2BFA">
        <w:tc>
          <w:tcPr>
            <w:tcW w:w="3369" w:type="dxa"/>
          </w:tcPr>
          <w:p w:rsidR="009528F4" w:rsidRDefault="009528F4" w:rsidP="002D2AB2">
            <w:pPr>
              <w:pStyle w:val="2"/>
            </w:pPr>
            <w:r>
              <w:t>Αριθμός επισυναπτόμενων φωτογραφιών ακινήτου</w:t>
            </w:r>
            <w:r w:rsidR="003B38F5">
              <w:rPr>
                <w:rStyle w:val="a8"/>
              </w:rPr>
              <w:footnoteReference w:id="4"/>
            </w:r>
          </w:p>
        </w:tc>
        <w:tc>
          <w:tcPr>
            <w:tcW w:w="5771" w:type="dxa"/>
          </w:tcPr>
          <w:p w:rsidR="009528F4" w:rsidRDefault="009528F4" w:rsidP="002D2AB2">
            <w:pPr>
              <w:pStyle w:val="2"/>
              <w:rPr>
                <w:sz w:val="24"/>
                <w:szCs w:val="24"/>
              </w:rPr>
            </w:pPr>
          </w:p>
        </w:tc>
      </w:tr>
    </w:tbl>
    <w:p w:rsidR="00FB3CAF" w:rsidRDefault="00FB3CAF" w:rsidP="002D2AB2">
      <w:pPr>
        <w:pStyle w:val="2"/>
      </w:pPr>
    </w:p>
    <w:p w:rsidR="00E829F1" w:rsidRDefault="00E829F1" w:rsidP="007D721E">
      <w:pPr>
        <w:pStyle w:val="2"/>
        <w:jc w:val="both"/>
      </w:pPr>
      <w:r>
        <w:t>Έλαβα γνώση των απαιτούμενων προδιαγραφών του ζητούμενου ακινήτου και θα προσκομίσω τα σχετικά στοιχεία εφόσον ζητηθούν.</w:t>
      </w:r>
    </w:p>
    <w:p w:rsidR="00E829F1" w:rsidRDefault="00E829F1" w:rsidP="00BB2BFA">
      <w:pPr>
        <w:pStyle w:val="5"/>
        <w:tabs>
          <w:tab w:val="left" w:pos="5103"/>
        </w:tabs>
      </w:pPr>
    </w:p>
    <w:p w:rsidR="00BB2BFA" w:rsidRDefault="00BB2BFA" w:rsidP="00BB2BFA">
      <w:pPr>
        <w:pStyle w:val="5"/>
        <w:tabs>
          <w:tab w:val="left" w:pos="5103"/>
        </w:tabs>
      </w:pPr>
      <w:r>
        <w:tab/>
        <w:t>Ο ΥΠΟΒΑΛΛΩΝ</w:t>
      </w:r>
    </w:p>
    <w:p w:rsidR="00385EEC" w:rsidRDefault="00BB2BFA" w:rsidP="007D721E">
      <w:pPr>
        <w:pStyle w:val="5"/>
        <w:tabs>
          <w:tab w:val="left" w:pos="3828"/>
        </w:tabs>
      </w:pPr>
      <w:r>
        <w:tab/>
        <w:t xml:space="preserve">ΤΗΝ </w:t>
      </w:r>
      <w:r w:rsidR="00F211D4" w:rsidRPr="00F211D4">
        <w:t>ΕΚΔΗΛΩΣΗ ΕΝΔΙΑΦΕΡΟΝΤΟΣ</w:t>
      </w:r>
    </w:p>
    <w:p w:rsidR="00172789" w:rsidRDefault="00172789" w:rsidP="007C396B">
      <w:pPr>
        <w:pStyle w:val="1"/>
        <w:tabs>
          <w:tab w:val="left" w:pos="4820"/>
        </w:tabs>
        <w:ind w:left="0"/>
        <w:rPr>
          <w:b w:val="0"/>
        </w:rPr>
      </w:pPr>
    </w:p>
    <w:p w:rsidR="00E829F1" w:rsidRDefault="00E829F1" w:rsidP="007C396B">
      <w:pPr>
        <w:pStyle w:val="1"/>
        <w:tabs>
          <w:tab w:val="left" w:pos="4820"/>
        </w:tabs>
        <w:ind w:left="0"/>
        <w:rPr>
          <w:b w:val="0"/>
        </w:rPr>
      </w:pPr>
    </w:p>
    <w:p w:rsidR="00F211D4" w:rsidRPr="00482B11" w:rsidRDefault="007C396B" w:rsidP="00482B11">
      <w:pPr>
        <w:pStyle w:val="1"/>
        <w:tabs>
          <w:tab w:val="left" w:pos="4820"/>
        </w:tabs>
        <w:ind w:left="0"/>
        <w:rPr>
          <w:b w:val="0"/>
        </w:rPr>
      </w:pPr>
      <w:r>
        <w:rPr>
          <w:b w:val="0"/>
        </w:rPr>
        <w:tab/>
      </w:r>
      <w:r w:rsidR="00482B11">
        <w:rPr>
          <w:b w:val="0"/>
        </w:rPr>
        <w:t>(ημερομηνία και υπογραφή</w:t>
      </w:r>
      <w:r w:rsidR="00F211D4" w:rsidRPr="007C396B">
        <w:rPr>
          <w:b w:val="0"/>
        </w:rPr>
        <w:t>)</w:t>
      </w:r>
    </w:p>
    <w:sectPr w:rsidR="00F211D4" w:rsidRPr="00482B11" w:rsidSect="00375A49">
      <w:pgSz w:w="11906" w:h="16838"/>
      <w:pgMar w:top="1440" w:right="180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B2" w:rsidRDefault="00DF58B2" w:rsidP="00EA6A50">
      <w:pPr>
        <w:spacing w:after="0"/>
      </w:pPr>
      <w:r>
        <w:separator/>
      </w:r>
    </w:p>
  </w:endnote>
  <w:endnote w:type="continuationSeparator" w:id="0">
    <w:p w:rsidR="00DF58B2" w:rsidRDefault="00DF58B2" w:rsidP="00EA6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B2" w:rsidRDefault="00DF58B2" w:rsidP="00EA6A50">
      <w:pPr>
        <w:spacing w:after="0"/>
      </w:pPr>
      <w:r>
        <w:separator/>
      </w:r>
    </w:p>
  </w:footnote>
  <w:footnote w:type="continuationSeparator" w:id="0">
    <w:p w:rsidR="00DF58B2" w:rsidRDefault="00DF58B2" w:rsidP="00EA6A50">
      <w:pPr>
        <w:spacing w:after="0"/>
      </w:pPr>
      <w:r>
        <w:continuationSeparator/>
      </w:r>
    </w:p>
  </w:footnote>
  <w:footnote w:id="1">
    <w:p w:rsidR="007C396B" w:rsidRDefault="007C396B" w:rsidP="00D979A1">
      <w:pPr>
        <w:pStyle w:val="3"/>
      </w:pPr>
      <w:r>
        <w:rPr>
          <w:rStyle w:val="a8"/>
        </w:rPr>
        <w:footnoteRef/>
      </w:r>
      <w:r>
        <w:t xml:space="preserve"> </w:t>
      </w:r>
      <w:r w:rsidRPr="007C396B">
        <w:t>Στοιχεία εκμισθωτή ή νομίμου εκπροσώπου του</w:t>
      </w:r>
      <w:r w:rsidR="00D979A1">
        <w:t>.</w:t>
      </w:r>
    </w:p>
  </w:footnote>
  <w:footnote w:id="2">
    <w:p w:rsidR="00847B30" w:rsidRDefault="00847B30" w:rsidP="00774336">
      <w:pPr>
        <w:pStyle w:val="3"/>
      </w:pPr>
      <w:r>
        <w:rPr>
          <w:rStyle w:val="a8"/>
        </w:rPr>
        <w:footnoteRef/>
      </w:r>
      <w:r>
        <w:t xml:space="preserve"> </w:t>
      </w:r>
      <w:r w:rsidR="00057DE9">
        <w:t xml:space="preserve">Περιγραφή </w:t>
      </w:r>
      <w:r w:rsidR="00BB2BFA" w:rsidRPr="00BB2BFA">
        <w:t>διαμόρφωση</w:t>
      </w:r>
      <w:r w:rsidR="00057DE9">
        <w:t>ς</w:t>
      </w:r>
      <w:r w:rsidR="00BB2BFA" w:rsidRPr="00BB2BFA">
        <w:t xml:space="preserve"> χώρων, στ</w:t>
      </w:r>
      <w:r w:rsidR="00057DE9">
        <w:t>οιχείων</w:t>
      </w:r>
      <w:r w:rsidR="003B38F5">
        <w:t xml:space="preserve"> των Η/Μ εγκαταστάσεων</w:t>
      </w:r>
      <w:r w:rsidR="00057DE9">
        <w:t>, υφιστάμενης κατάστασης ακινήτου</w:t>
      </w:r>
      <w:r w:rsidR="00D46AD2">
        <w:t xml:space="preserve"> και</w:t>
      </w:r>
      <w:r w:rsidR="00FB3CAF">
        <w:t xml:space="preserve"> γενικών προδιαγραφών, βάσει των ζητούμενων της </w:t>
      </w:r>
      <w:r w:rsidR="00186E34">
        <w:t>Πρόσκλησης</w:t>
      </w:r>
      <w:r w:rsidR="00FB3CAF">
        <w:t>, που καλύπτονται</w:t>
      </w:r>
      <w:r w:rsidR="00BB2BFA" w:rsidRPr="00BB2BFA">
        <w:t>.</w:t>
      </w:r>
    </w:p>
  </w:footnote>
  <w:footnote w:id="3">
    <w:p w:rsidR="00774336" w:rsidRDefault="00774336" w:rsidP="00774336">
      <w:pPr>
        <w:pStyle w:val="3"/>
      </w:pPr>
      <w:r>
        <w:rPr>
          <w:rStyle w:val="a8"/>
        </w:rPr>
        <w:footnoteRef/>
      </w:r>
      <w:r>
        <w:t xml:space="preserve"> </w:t>
      </w:r>
      <w:r>
        <w:t>Σχέδια τοπογραφικού διαγράμματος, κατόψεων και τομών της εγκεκριμένης από την Πολεοδομία οικοδομικής άδειας.</w:t>
      </w:r>
    </w:p>
  </w:footnote>
  <w:footnote w:id="4">
    <w:p w:rsidR="003B38F5" w:rsidRDefault="003B38F5" w:rsidP="00774336">
      <w:pPr>
        <w:pStyle w:val="3"/>
      </w:pPr>
      <w:r>
        <w:rPr>
          <w:rStyle w:val="a8"/>
        </w:rPr>
        <w:footnoteRef/>
      </w:r>
      <w:r>
        <w:t xml:space="preserve"> </w:t>
      </w:r>
      <w:r>
        <w:t>Π</w:t>
      </w:r>
      <w:r w:rsidRPr="003B38F5">
        <w:t>λήρη</w:t>
      </w:r>
      <w:r w:rsidR="00965D5A">
        <w:t>ς</w:t>
      </w:r>
      <w:r w:rsidRPr="003B38F5">
        <w:t xml:space="preserve"> σειρά φωτογραφιών των εσωτερικών χώρων και των όψεων του ακινήτο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0D0"/>
    <w:multiLevelType w:val="hybridMultilevel"/>
    <w:tmpl w:val="B61CC0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82273"/>
    <w:multiLevelType w:val="hybridMultilevel"/>
    <w:tmpl w:val="45BA658A"/>
    <w:lvl w:ilvl="0" w:tplc="5296D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0E8"/>
    <w:multiLevelType w:val="hybridMultilevel"/>
    <w:tmpl w:val="781E9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7E1"/>
    <w:multiLevelType w:val="hybridMultilevel"/>
    <w:tmpl w:val="8264A2A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E5E38"/>
    <w:multiLevelType w:val="hybridMultilevel"/>
    <w:tmpl w:val="08E817F6"/>
    <w:lvl w:ilvl="0" w:tplc="4D9A9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A2B"/>
    <w:multiLevelType w:val="hybridMultilevel"/>
    <w:tmpl w:val="00504F5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Χαμηλοθώρη Ελισσάβετ">
    <w15:presenceInfo w15:providerId="AD" w15:userId="S-1-5-21-3686477912-1136892828-339394111-59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0"/>
    <w:rsid w:val="0000466D"/>
    <w:rsid w:val="0001272F"/>
    <w:rsid w:val="00026933"/>
    <w:rsid w:val="00037CBA"/>
    <w:rsid w:val="0004027D"/>
    <w:rsid w:val="00046C20"/>
    <w:rsid w:val="00057DE9"/>
    <w:rsid w:val="00060207"/>
    <w:rsid w:val="00082DD0"/>
    <w:rsid w:val="00087124"/>
    <w:rsid w:val="000A2F53"/>
    <w:rsid w:val="000B7E7C"/>
    <w:rsid w:val="000C3ABA"/>
    <w:rsid w:val="000D6FD9"/>
    <w:rsid w:val="00100699"/>
    <w:rsid w:val="00100795"/>
    <w:rsid w:val="00172789"/>
    <w:rsid w:val="00177324"/>
    <w:rsid w:val="00186E34"/>
    <w:rsid w:val="001B58EC"/>
    <w:rsid w:val="001C1549"/>
    <w:rsid w:val="002231CF"/>
    <w:rsid w:val="0024131F"/>
    <w:rsid w:val="00243591"/>
    <w:rsid w:val="00294898"/>
    <w:rsid w:val="002D2AB2"/>
    <w:rsid w:val="00314CA7"/>
    <w:rsid w:val="00322442"/>
    <w:rsid w:val="00326FE7"/>
    <w:rsid w:val="003552B2"/>
    <w:rsid w:val="00355DB8"/>
    <w:rsid w:val="00364E3D"/>
    <w:rsid w:val="00373825"/>
    <w:rsid w:val="00375A49"/>
    <w:rsid w:val="00385EEC"/>
    <w:rsid w:val="003B38F5"/>
    <w:rsid w:val="00423FAB"/>
    <w:rsid w:val="004339CF"/>
    <w:rsid w:val="00442914"/>
    <w:rsid w:val="00482B11"/>
    <w:rsid w:val="004A16F7"/>
    <w:rsid w:val="004E741D"/>
    <w:rsid w:val="004F2794"/>
    <w:rsid w:val="004F3DDC"/>
    <w:rsid w:val="005023D3"/>
    <w:rsid w:val="00515EC4"/>
    <w:rsid w:val="005207FD"/>
    <w:rsid w:val="005240FB"/>
    <w:rsid w:val="00556633"/>
    <w:rsid w:val="005602BC"/>
    <w:rsid w:val="00575E2B"/>
    <w:rsid w:val="005A48C2"/>
    <w:rsid w:val="005B74AD"/>
    <w:rsid w:val="005E3743"/>
    <w:rsid w:val="00632499"/>
    <w:rsid w:val="006404D9"/>
    <w:rsid w:val="00654493"/>
    <w:rsid w:val="00662161"/>
    <w:rsid w:val="006737BD"/>
    <w:rsid w:val="006A6B1A"/>
    <w:rsid w:val="006B33E5"/>
    <w:rsid w:val="006C028F"/>
    <w:rsid w:val="00703602"/>
    <w:rsid w:val="00767FE0"/>
    <w:rsid w:val="00774336"/>
    <w:rsid w:val="007808F1"/>
    <w:rsid w:val="00792E8E"/>
    <w:rsid w:val="00793E00"/>
    <w:rsid w:val="00796ABF"/>
    <w:rsid w:val="007A323D"/>
    <w:rsid w:val="007C396B"/>
    <w:rsid w:val="007D67A9"/>
    <w:rsid w:val="007D721E"/>
    <w:rsid w:val="007E1BB3"/>
    <w:rsid w:val="008119AD"/>
    <w:rsid w:val="008255D8"/>
    <w:rsid w:val="00847B30"/>
    <w:rsid w:val="0089021E"/>
    <w:rsid w:val="008A5F18"/>
    <w:rsid w:val="008A73C8"/>
    <w:rsid w:val="008D3AC9"/>
    <w:rsid w:val="008F60D4"/>
    <w:rsid w:val="00902E27"/>
    <w:rsid w:val="00904DD5"/>
    <w:rsid w:val="00916DFF"/>
    <w:rsid w:val="009528F4"/>
    <w:rsid w:val="00965D5A"/>
    <w:rsid w:val="00973519"/>
    <w:rsid w:val="00994075"/>
    <w:rsid w:val="009C0B1E"/>
    <w:rsid w:val="009C4C73"/>
    <w:rsid w:val="00A41D73"/>
    <w:rsid w:val="00A51B3A"/>
    <w:rsid w:val="00A64054"/>
    <w:rsid w:val="00A81CBD"/>
    <w:rsid w:val="00A85E59"/>
    <w:rsid w:val="00AD30DB"/>
    <w:rsid w:val="00B04331"/>
    <w:rsid w:val="00B0589B"/>
    <w:rsid w:val="00B104DD"/>
    <w:rsid w:val="00B27930"/>
    <w:rsid w:val="00B42C66"/>
    <w:rsid w:val="00B55014"/>
    <w:rsid w:val="00B93E55"/>
    <w:rsid w:val="00BA22CF"/>
    <w:rsid w:val="00BB0E4C"/>
    <w:rsid w:val="00BB2BFA"/>
    <w:rsid w:val="00BC1B66"/>
    <w:rsid w:val="00BF1032"/>
    <w:rsid w:val="00C062F7"/>
    <w:rsid w:val="00C07BA2"/>
    <w:rsid w:val="00C262EA"/>
    <w:rsid w:val="00C64B64"/>
    <w:rsid w:val="00C775CC"/>
    <w:rsid w:val="00C90FC2"/>
    <w:rsid w:val="00D02CA3"/>
    <w:rsid w:val="00D46AD2"/>
    <w:rsid w:val="00D46C7B"/>
    <w:rsid w:val="00D51D46"/>
    <w:rsid w:val="00D979A1"/>
    <w:rsid w:val="00DF58B2"/>
    <w:rsid w:val="00E12B98"/>
    <w:rsid w:val="00E829F1"/>
    <w:rsid w:val="00E91DB9"/>
    <w:rsid w:val="00EA6A50"/>
    <w:rsid w:val="00ED5C92"/>
    <w:rsid w:val="00F211D4"/>
    <w:rsid w:val="00F51E98"/>
    <w:rsid w:val="00F528B3"/>
    <w:rsid w:val="00F6060C"/>
    <w:rsid w:val="00F666E3"/>
    <w:rsid w:val="00F811E2"/>
    <w:rsid w:val="00F8698B"/>
    <w:rsid w:val="00F87E6F"/>
    <w:rsid w:val="00F90A35"/>
    <w:rsid w:val="00FA1F7B"/>
    <w:rsid w:val="00FB0294"/>
    <w:rsid w:val="00FB3CAF"/>
    <w:rsid w:val="00FB7AEE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6B"/>
    <w:pPr>
      <w:spacing w:after="120" w:line="240" w:lineRule="auto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/>
    </w:pPr>
    <w:rPr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  <w:style w:type="character" w:customStyle="1" w:styleId="4-">
    <w:name w:val="Στυλ4 - Έντονα"/>
    <w:qFormat/>
    <w:rsid w:val="00902E27"/>
    <w:rPr>
      <w:b/>
    </w:rPr>
  </w:style>
  <w:style w:type="paragraph" w:customStyle="1" w:styleId="6">
    <w:name w:val="Στυλ6"/>
    <w:basedOn w:val="a"/>
    <w:qFormat/>
    <w:rsid w:val="00BB2BFA"/>
    <w:pPr>
      <w:spacing w:before="120"/>
      <w:jc w:val="both"/>
    </w:pPr>
    <w:rPr>
      <w:rFonts w:eastAsiaTheme="minorHAnsi" w:cstheme="minorBidi"/>
    </w:rPr>
  </w:style>
  <w:style w:type="paragraph" w:customStyle="1" w:styleId="5">
    <w:name w:val="Στυλ5"/>
    <w:basedOn w:val="a"/>
    <w:qFormat/>
    <w:rsid w:val="00172789"/>
    <w:pPr>
      <w:keepNext/>
    </w:pPr>
    <w:rPr>
      <w:rFonts w:eastAsiaTheme="minorHAnsi" w:cstheme="minorBidi"/>
      <w:b/>
      <w:sz w:val="22"/>
    </w:rPr>
  </w:style>
  <w:style w:type="character" w:customStyle="1" w:styleId="7">
    <w:name w:val="Στυλ7"/>
    <w:basedOn w:val="a0"/>
    <w:uiPriority w:val="1"/>
    <w:qFormat/>
    <w:rsid w:val="007C396B"/>
    <w:rPr>
      <w:u w:val="single"/>
    </w:rPr>
  </w:style>
  <w:style w:type="character" w:customStyle="1" w:styleId="8">
    <w:name w:val="Στυλ8"/>
    <w:basedOn w:val="a0"/>
    <w:uiPriority w:val="1"/>
    <w:qFormat/>
    <w:rsid w:val="007C396B"/>
    <w:rPr>
      <w:b/>
    </w:rPr>
  </w:style>
  <w:style w:type="paragraph" w:customStyle="1" w:styleId="1">
    <w:name w:val="Στυλ1"/>
    <w:basedOn w:val="a"/>
    <w:qFormat/>
    <w:rsid w:val="007C396B"/>
    <w:pPr>
      <w:spacing w:after="0" w:line="276" w:lineRule="auto"/>
      <w:ind w:left="3600"/>
    </w:pPr>
    <w:rPr>
      <w:b/>
      <w:sz w:val="18"/>
    </w:rPr>
  </w:style>
  <w:style w:type="paragraph" w:customStyle="1" w:styleId="2">
    <w:name w:val="Στυλ2"/>
    <w:basedOn w:val="a"/>
    <w:qFormat/>
    <w:rsid w:val="002D2AB2"/>
    <w:pPr>
      <w:spacing w:before="120"/>
    </w:pPr>
  </w:style>
  <w:style w:type="paragraph" w:customStyle="1" w:styleId="3">
    <w:name w:val="Στυλ3"/>
    <w:basedOn w:val="a"/>
    <w:qFormat/>
    <w:rsid w:val="00172789"/>
    <w:pPr>
      <w:jc w:val="both"/>
    </w:pPr>
    <w:rPr>
      <w:sz w:val="17"/>
    </w:rPr>
  </w:style>
  <w:style w:type="paragraph" w:styleId="a9">
    <w:name w:val="Balloon Text"/>
    <w:basedOn w:val="a"/>
    <w:link w:val="Char2"/>
    <w:uiPriority w:val="99"/>
    <w:semiHidden/>
    <w:unhideWhenUsed/>
    <w:rsid w:val="00BB0E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B0E4C"/>
    <w:rPr>
      <w:rFonts w:ascii="Segoe UI" w:eastAsia="Calibr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A48C2"/>
    <w:pPr>
      <w:spacing w:after="0" w:line="240" w:lineRule="auto"/>
    </w:pPr>
    <w:rPr>
      <w:rFonts w:ascii="Verdana" w:eastAsia="Calibri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6B"/>
    <w:pPr>
      <w:spacing w:after="120" w:line="240" w:lineRule="auto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/>
    </w:pPr>
    <w:rPr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  <w:style w:type="character" w:customStyle="1" w:styleId="4-">
    <w:name w:val="Στυλ4 - Έντονα"/>
    <w:qFormat/>
    <w:rsid w:val="00902E27"/>
    <w:rPr>
      <w:b/>
    </w:rPr>
  </w:style>
  <w:style w:type="paragraph" w:customStyle="1" w:styleId="6">
    <w:name w:val="Στυλ6"/>
    <w:basedOn w:val="a"/>
    <w:qFormat/>
    <w:rsid w:val="00BB2BFA"/>
    <w:pPr>
      <w:spacing w:before="120"/>
      <w:jc w:val="both"/>
    </w:pPr>
    <w:rPr>
      <w:rFonts w:eastAsiaTheme="minorHAnsi" w:cstheme="minorBidi"/>
    </w:rPr>
  </w:style>
  <w:style w:type="paragraph" w:customStyle="1" w:styleId="5">
    <w:name w:val="Στυλ5"/>
    <w:basedOn w:val="a"/>
    <w:qFormat/>
    <w:rsid w:val="00172789"/>
    <w:pPr>
      <w:keepNext/>
    </w:pPr>
    <w:rPr>
      <w:rFonts w:eastAsiaTheme="minorHAnsi" w:cstheme="minorBidi"/>
      <w:b/>
      <w:sz w:val="22"/>
    </w:rPr>
  </w:style>
  <w:style w:type="character" w:customStyle="1" w:styleId="7">
    <w:name w:val="Στυλ7"/>
    <w:basedOn w:val="a0"/>
    <w:uiPriority w:val="1"/>
    <w:qFormat/>
    <w:rsid w:val="007C396B"/>
    <w:rPr>
      <w:u w:val="single"/>
    </w:rPr>
  </w:style>
  <w:style w:type="character" w:customStyle="1" w:styleId="8">
    <w:name w:val="Στυλ8"/>
    <w:basedOn w:val="a0"/>
    <w:uiPriority w:val="1"/>
    <w:qFormat/>
    <w:rsid w:val="007C396B"/>
    <w:rPr>
      <w:b/>
    </w:rPr>
  </w:style>
  <w:style w:type="paragraph" w:customStyle="1" w:styleId="1">
    <w:name w:val="Στυλ1"/>
    <w:basedOn w:val="a"/>
    <w:qFormat/>
    <w:rsid w:val="007C396B"/>
    <w:pPr>
      <w:spacing w:after="0" w:line="276" w:lineRule="auto"/>
      <w:ind w:left="3600"/>
    </w:pPr>
    <w:rPr>
      <w:b/>
      <w:sz w:val="18"/>
    </w:rPr>
  </w:style>
  <w:style w:type="paragraph" w:customStyle="1" w:styleId="2">
    <w:name w:val="Στυλ2"/>
    <w:basedOn w:val="a"/>
    <w:qFormat/>
    <w:rsid w:val="002D2AB2"/>
    <w:pPr>
      <w:spacing w:before="120"/>
    </w:pPr>
  </w:style>
  <w:style w:type="paragraph" w:customStyle="1" w:styleId="3">
    <w:name w:val="Στυλ3"/>
    <w:basedOn w:val="a"/>
    <w:qFormat/>
    <w:rsid w:val="00172789"/>
    <w:pPr>
      <w:jc w:val="both"/>
    </w:pPr>
    <w:rPr>
      <w:sz w:val="17"/>
    </w:rPr>
  </w:style>
  <w:style w:type="paragraph" w:styleId="a9">
    <w:name w:val="Balloon Text"/>
    <w:basedOn w:val="a"/>
    <w:link w:val="Char2"/>
    <w:uiPriority w:val="99"/>
    <w:semiHidden/>
    <w:unhideWhenUsed/>
    <w:rsid w:val="00BB0E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B0E4C"/>
    <w:rPr>
      <w:rFonts w:ascii="Segoe UI" w:eastAsia="Calibr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A48C2"/>
    <w:pPr>
      <w:spacing w:after="0" w:line="240" w:lineRule="auto"/>
    </w:pPr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D2BC-D78B-44EE-8A8F-1025C8E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ΛΑΜΠΡΟΥ</dc:creator>
  <cp:lastModifiedBy>Μήτσου Ελένη</cp:lastModifiedBy>
  <cp:revision>11</cp:revision>
  <cp:lastPrinted>2018-12-20T10:31:00Z</cp:lastPrinted>
  <dcterms:created xsi:type="dcterms:W3CDTF">2019-02-28T12:24:00Z</dcterms:created>
  <dcterms:modified xsi:type="dcterms:W3CDTF">2019-05-28T11:24:00Z</dcterms:modified>
</cp:coreProperties>
</file>